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BE9D" w14:textId="051B23FF" w:rsidR="003029F6" w:rsidRPr="00F40C1C" w:rsidRDefault="00400CAB" w:rsidP="00F40C1C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="003029F6" w:rsidRPr="00F40C1C">
        <w:rPr>
          <w:bCs/>
        </w:rPr>
        <w:t xml:space="preserve">Wrocław, dnia </w:t>
      </w:r>
      <w:r w:rsidR="00316A06" w:rsidRPr="00F40C1C">
        <w:rPr>
          <w:bCs/>
        </w:rPr>
        <w:t>30</w:t>
      </w:r>
      <w:r w:rsidR="003029F6" w:rsidRPr="00F40C1C">
        <w:rPr>
          <w:bCs/>
        </w:rPr>
        <w:t>.</w:t>
      </w:r>
      <w:r w:rsidR="00DE6A6D" w:rsidRPr="00F40C1C">
        <w:rPr>
          <w:bCs/>
        </w:rPr>
        <w:t>11</w:t>
      </w:r>
      <w:r w:rsidR="003029F6" w:rsidRPr="00F40C1C">
        <w:rPr>
          <w:bCs/>
        </w:rPr>
        <w:t>.202</w:t>
      </w:r>
      <w:r w:rsidR="00E342C9" w:rsidRPr="00F40C1C">
        <w:rPr>
          <w:bCs/>
        </w:rPr>
        <w:t>1</w:t>
      </w:r>
      <w:r w:rsidR="003029F6" w:rsidRPr="00F40C1C">
        <w:rPr>
          <w:bCs/>
        </w:rPr>
        <w:t xml:space="preserve"> r.</w:t>
      </w:r>
    </w:p>
    <w:p w14:paraId="3D7C4262" w14:textId="3BE0E272" w:rsidR="003029F6" w:rsidRPr="00F40C1C" w:rsidRDefault="003029F6" w:rsidP="00F40C1C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F40C1C">
        <w:rPr>
          <w:bCs/>
        </w:rPr>
        <w:t>DZT-27</w:t>
      </w:r>
      <w:r w:rsidR="00316A06" w:rsidRPr="00F40C1C">
        <w:rPr>
          <w:bCs/>
        </w:rPr>
        <w:t>3</w:t>
      </w:r>
      <w:r w:rsidRPr="00F40C1C">
        <w:rPr>
          <w:bCs/>
        </w:rPr>
        <w:t>/</w:t>
      </w:r>
      <w:r w:rsidR="00400CAB">
        <w:rPr>
          <w:bCs/>
        </w:rPr>
        <w:t>42</w:t>
      </w:r>
      <w:r w:rsidRPr="00F40C1C">
        <w:rPr>
          <w:bCs/>
        </w:rPr>
        <w:t>/202</w:t>
      </w:r>
      <w:r w:rsidR="00E342C9" w:rsidRPr="00F40C1C">
        <w:rPr>
          <w:bCs/>
        </w:rPr>
        <w:t>1</w:t>
      </w:r>
    </w:p>
    <w:p w14:paraId="630B9007" w14:textId="77777777" w:rsidR="003029F6" w:rsidRPr="00F40C1C" w:rsidRDefault="003029F6" w:rsidP="00F40C1C">
      <w:pPr>
        <w:jc w:val="both"/>
      </w:pPr>
    </w:p>
    <w:p w14:paraId="4DA141FF" w14:textId="77777777" w:rsidR="003029F6" w:rsidRPr="00F40C1C" w:rsidRDefault="003029F6" w:rsidP="00F40C1C">
      <w:pPr>
        <w:jc w:val="both"/>
      </w:pPr>
    </w:p>
    <w:p w14:paraId="0D9C0BCF" w14:textId="77777777" w:rsidR="003029F6" w:rsidRPr="00F40C1C" w:rsidRDefault="003029F6" w:rsidP="00F40C1C">
      <w:pPr>
        <w:jc w:val="both"/>
      </w:pPr>
    </w:p>
    <w:p w14:paraId="367DB74D" w14:textId="77777777" w:rsidR="003029F6" w:rsidRPr="00F40C1C" w:rsidRDefault="003029F6" w:rsidP="00F40C1C">
      <w:pPr>
        <w:jc w:val="both"/>
      </w:pPr>
    </w:p>
    <w:p w14:paraId="3B5830EC" w14:textId="6D52F311" w:rsidR="0077179E" w:rsidRPr="00F40C1C" w:rsidRDefault="00F40C1C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 xml:space="preserve">                     </w:t>
      </w:r>
      <w:r w:rsidR="0077179E" w:rsidRPr="00F40C1C">
        <w:rPr>
          <w:rStyle w:val="normaltextrun"/>
          <w:b/>
          <w:bCs/>
        </w:rPr>
        <w:t>Wykonawcy ubiegający się o udzielenie zamówienia w postępowaniu</w:t>
      </w:r>
      <w:r w:rsidR="0077179E" w:rsidRPr="00F40C1C">
        <w:rPr>
          <w:rStyle w:val="eop"/>
        </w:rPr>
        <w:t> </w:t>
      </w:r>
    </w:p>
    <w:p w14:paraId="4159943E" w14:textId="64566C61" w:rsidR="0077179E" w:rsidRPr="00F40C1C" w:rsidRDefault="00F40C1C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 xml:space="preserve">                                          </w:t>
      </w:r>
      <w:r w:rsidR="0077179E" w:rsidRPr="00F40C1C">
        <w:rPr>
          <w:rStyle w:val="normaltextrun"/>
          <w:b/>
          <w:bCs/>
        </w:rPr>
        <w:t>nr DZT-2</w:t>
      </w:r>
      <w:r w:rsidR="005070A8" w:rsidRPr="00F40C1C">
        <w:rPr>
          <w:rStyle w:val="normaltextrun"/>
          <w:b/>
          <w:bCs/>
        </w:rPr>
        <w:t>7</w:t>
      </w:r>
      <w:r w:rsidR="0077179E" w:rsidRPr="00F40C1C">
        <w:rPr>
          <w:rStyle w:val="normaltextrun"/>
          <w:b/>
          <w:bCs/>
        </w:rPr>
        <w:t>3/</w:t>
      </w:r>
      <w:r w:rsidR="005070A8" w:rsidRPr="00F40C1C">
        <w:rPr>
          <w:rStyle w:val="normaltextrun"/>
          <w:b/>
          <w:bCs/>
        </w:rPr>
        <w:t>35</w:t>
      </w:r>
      <w:r w:rsidR="0077179E" w:rsidRPr="00F40C1C">
        <w:rPr>
          <w:rStyle w:val="normaltextrun"/>
          <w:b/>
          <w:bCs/>
        </w:rPr>
        <w:t>/2021 z dn. 0</w:t>
      </w:r>
      <w:r w:rsidR="005070A8" w:rsidRPr="00F40C1C">
        <w:rPr>
          <w:rStyle w:val="normaltextrun"/>
          <w:b/>
          <w:bCs/>
        </w:rPr>
        <w:t>8</w:t>
      </w:r>
      <w:r w:rsidR="0077179E" w:rsidRPr="00F40C1C">
        <w:rPr>
          <w:rStyle w:val="normaltextrun"/>
          <w:b/>
          <w:bCs/>
        </w:rPr>
        <w:t>.</w:t>
      </w:r>
      <w:r w:rsidR="005070A8" w:rsidRPr="00F40C1C">
        <w:rPr>
          <w:rStyle w:val="normaltextrun"/>
          <w:b/>
          <w:bCs/>
        </w:rPr>
        <w:t>11</w:t>
      </w:r>
      <w:r w:rsidR="0077179E" w:rsidRPr="00F40C1C">
        <w:rPr>
          <w:rStyle w:val="normaltextrun"/>
          <w:b/>
          <w:bCs/>
        </w:rPr>
        <w:t>.2021</w:t>
      </w:r>
      <w:r w:rsidR="00802CAD">
        <w:rPr>
          <w:rStyle w:val="normaltextrun"/>
          <w:b/>
          <w:bCs/>
        </w:rPr>
        <w:t xml:space="preserve"> r.</w:t>
      </w:r>
      <w:r w:rsidR="0077179E" w:rsidRPr="00F40C1C">
        <w:rPr>
          <w:rStyle w:val="eop"/>
        </w:rPr>
        <w:t> </w:t>
      </w:r>
    </w:p>
    <w:p w14:paraId="2498E571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18A6EE81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62B93582" w14:textId="3E276D51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normaltextrun"/>
          <w:u w:val="single"/>
        </w:rPr>
        <w:t xml:space="preserve">Dotyczy: zakończenie postępowania </w:t>
      </w:r>
      <w:r w:rsidR="005070A8" w:rsidRPr="00F40C1C">
        <w:rPr>
          <w:rStyle w:val="normaltextrun"/>
          <w:u w:val="single"/>
        </w:rPr>
        <w:t xml:space="preserve">przetargowego </w:t>
      </w:r>
      <w:r w:rsidRPr="00F40C1C">
        <w:rPr>
          <w:rStyle w:val="normaltextrun"/>
          <w:u w:val="single"/>
        </w:rPr>
        <w:t> nr DZT-</w:t>
      </w:r>
      <w:r w:rsidR="005070A8" w:rsidRPr="00F40C1C">
        <w:rPr>
          <w:rStyle w:val="normaltextrun"/>
          <w:u w:val="single"/>
        </w:rPr>
        <w:t>273</w:t>
      </w:r>
      <w:r w:rsidRPr="00F40C1C">
        <w:rPr>
          <w:rStyle w:val="normaltextrun"/>
          <w:u w:val="single"/>
        </w:rPr>
        <w:t>/</w:t>
      </w:r>
      <w:r w:rsidR="005070A8" w:rsidRPr="00F40C1C">
        <w:rPr>
          <w:rStyle w:val="normaltextrun"/>
          <w:u w:val="single"/>
        </w:rPr>
        <w:t>35</w:t>
      </w:r>
      <w:r w:rsidRPr="00F40C1C">
        <w:rPr>
          <w:rStyle w:val="normaltextrun"/>
          <w:u w:val="single"/>
        </w:rPr>
        <w:t>/2021 z dn.0</w:t>
      </w:r>
      <w:r w:rsidR="005070A8" w:rsidRPr="00F40C1C">
        <w:rPr>
          <w:rStyle w:val="normaltextrun"/>
          <w:u w:val="single"/>
        </w:rPr>
        <w:t>8</w:t>
      </w:r>
      <w:r w:rsidRPr="00F40C1C">
        <w:rPr>
          <w:rStyle w:val="normaltextrun"/>
          <w:u w:val="single"/>
        </w:rPr>
        <w:t>.</w:t>
      </w:r>
      <w:r w:rsidR="005070A8" w:rsidRPr="00F40C1C">
        <w:rPr>
          <w:rStyle w:val="normaltextrun"/>
          <w:u w:val="single"/>
        </w:rPr>
        <w:t>11</w:t>
      </w:r>
      <w:r w:rsidRPr="00F40C1C">
        <w:rPr>
          <w:rStyle w:val="normaltextrun"/>
          <w:u w:val="single"/>
        </w:rPr>
        <w:t>.2021</w:t>
      </w:r>
      <w:r w:rsidR="00802CAD">
        <w:rPr>
          <w:rStyle w:val="normaltextrun"/>
          <w:u w:val="single"/>
        </w:rPr>
        <w:t xml:space="preserve"> r. </w:t>
      </w:r>
      <w:r w:rsidRPr="00F40C1C">
        <w:rPr>
          <w:rStyle w:val="normaltextrun"/>
          <w:u w:val="single"/>
        </w:rPr>
        <w:t xml:space="preserve">na </w:t>
      </w:r>
      <w:r w:rsidR="005070A8" w:rsidRPr="00F40C1C">
        <w:rPr>
          <w:rStyle w:val="normaltextrun"/>
          <w:u w:val="single"/>
        </w:rPr>
        <w:t>wykonanie remontu łaźni w hali napraw maszyn zlokalizowanej na terenie Zakładu Napraw Maszyn we Wrocławiu przy ul. Tęczowej 55.</w:t>
      </w:r>
    </w:p>
    <w:p w14:paraId="76469E3B" w14:textId="77777777" w:rsidR="0077179E" w:rsidRPr="00F40C1C" w:rsidRDefault="0077179E" w:rsidP="00F40C1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0E312DC1" w14:textId="77777777" w:rsidR="0077179E" w:rsidRPr="00F40C1C" w:rsidRDefault="0077179E" w:rsidP="00F40C1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0FB50362" w14:textId="0743AA8A" w:rsidR="0077179E" w:rsidRPr="00F40C1C" w:rsidRDefault="0077179E" w:rsidP="00F40C1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F40C1C">
        <w:rPr>
          <w:rStyle w:val="normaltextrun"/>
        </w:rPr>
        <w:t>DOLKOM sp. z o.o. z siedzibą we Wrocławiu przy ul. </w:t>
      </w:r>
      <w:r w:rsidRPr="00F40C1C">
        <w:rPr>
          <w:rStyle w:val="spellingerror"/>
        </w:rPr>
        <w:t>Hubskiej</w:t>
      </w:r>
      <w:r w:rsidRPr="00F40C1C">
        <w:rPr>
          <w:rStyle w:val="normaltextrun"/>
        </w:rPr>
        <w:t xml:space="preserve"> 6 informuje o zakończeniu postępowania </w:t>
      </w:r>
      <w:r w:rsidR="008C24C7">
        <w:rPr>
          <w:rStyle w:val="normaltextrun"/>
        </w:rPr>
        <w:t>zakupowego</w:t>
      </w:r>
      <w:r w:rsidR="00F40C1C" w:rsidRPr="00F40C1C">
        <w:rPr>
          <w:rStyle w:val="normaltextrun"/>
        </w:rPr>
        <w:t xml:space="preserve"> nr DZT-273/35/2021 z dn. 08.11.2021 na</w:t>
      </w:r>
      <w:r w:rsidRPr="00F40C1C">
        <w:rPr>
          <w:rStyle w:val="normaltextrun"/>
        </w:rPr>
        <w:t xml:space="preserve"> </w:t>
      </w:r>
      <w:r w:rsidR="005070A8" w:rsidRPr="00F40C1C">
        <w:rPr>
          <w:rStyle w:val="normaltextrun"/>
        </w:rPr>
        <w:t xml:space="preserve">wykonanie remontu łaźni w hali napraw </w:t>
      </w:r>
      <w:r w:rsidR="00F40C1C" w:rsidRPr="00F40C1C">
        <w:rPr>
          <w:rStyle w:val="normaltextrun"/>
        </w:rPr>
        <w:t xml:space="preserve">maszyn zlokalizowanej na terenie Zakładu Napraw Maszyn  we Wrocławiu przy ul. Tęczowej 55 </w:t>
      </w:r>
      <w:r w:rsidRPr="00F40C1C">
        <w:rPr>
          <w:rStyle w:val="normaltextrun"/>
        </w:rPr>
        <w:t> .</w:t>
      </w:r>
      <w:r w:rsidRPr="00F40C1C">
        <w:rPr>
          <w:rStyle w:val="eop"/>
        </w:rPr>
        <w:t> </w:t>
      </w:r>
    </w:p>
    <w:p w14:paraId="2E4F77E8" w14:textId="57CF1B13" w:rsidR="0077179E" w:rsidRPr="00F40C1C" w:rsidRDefault="0077179E" w:rsidP="00F40C1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F40C1C">
        <w:rPr>
          <w:rStyle w:val="normaltextrun"/>
        </w:rPr>
        <w:t>Postępowanie zostało zakończone bez wyboru oferty</w:t>
      </w:r>
      <w:r w:rsidR="00F40C1C" w:rsidRPr="00F40C1C">
        <w:rPr>
          <w:rStyle w:val="normaltextrun"/>
        </w:rPr>
        <w:t>.</w:t>
      </w:r>
    </w:p>
    <w:p w14:paraId="39B7C6B0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5A4E2BBF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03F1281D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559C9F53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7499153B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2FD06FB9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6A5AC646" w14:textId="77777777" w:rsidR="0077179E" w:rsidRPr="00F40C1C" w:rsidRDefault="0077179E" w:rsidP="00F40C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40C1C">
        <w:rPr>
          <w:rStyle w:val="eop"/>
        </w:rPr>
        <w:t> </w:t>
      </w:r>
    </w:p>
    <w:p w14:paraId="0FEDDA2B" w14:textId="77777777" w:rsidR="003029F6" w:rsidRPr="00F40C1C" w:rsidRDefault="003029F6" w:rsidP="00F40C1C">
      <w:pPr>
        <w:jc w:val="both"/>
      </w:pPr>
    </w:p>
    <w:p w14:paraId="32D76B41" w14:textId="2E73DCD1" w:rsidR="003029F6" w:rsidRPr="00F40C1C" w:rsidRDefault="003029F6" w:rsidP="00F40C1C">
      <w:pPr>
        <w:jc w:val="both"/>
      </w:pPr>
    </w:p>
    <w:p w14:paraId="0B4D179C" w14:textId="77777777" w:rsidR="00316A06" w:rsidRPr="00F40C1C" w:rsidRDefault="00316A06" w:rsidP="00F40C1C">
      <w:pPr>
        <w:jc w:val="both"/>
      </w:pPr>
    </w:p>
    <w:p w14:paraId="47037B51" w14:textId="77777777" w:rsidR="00316A06" w:rsidRPr="00F40C1C" w:rsidRDefault="00316A06" w:rsidP="00F40C1C">
      <w:pPr>
        <w:jc w:val="both"/>
      </w:pPr>
    </w:p>
    <w:p w14:paraId="14D9A918" w14:textId="1164E32F" w:rsidR="003029F6" w:rsidRPr="00F40C1C" w:rsidRDefault="003029F6" w:rsidP="00F40C1C">
      <w:pPr>
        <w:jc w:val="both"/>
      </w:pPr>
      <w:r w:rsidRPr="00F40C1C">
        <w:t>Sporządził:</w:t>
      </w:r>
    </w:p>
    <w:p w14:paraId="7D38BDA1" w14:textId="34DF0683" w:rsidR="003029F6" w:rsidRPr="00F40C1C" w:rsidRDefault="00A314E0" w:rsidP="00F40C1C">
      <w:pPr>
        <w:jc w:val="both"/>
      </w:pPr>
      <w:r w:rsidRPr="00F40C1C">
        <w:t>Justyna Zawadzka</w:t>
      </w:r>
    </w:p>
    <w:p w14:paraId="64C00D39" w14:textId="050CA6EE" w:rsidR="00615CB6" w:rsidRPr="00F40C1C" w:rsidRDefault="003029F6" w:rsidP="00F40C1C">
      <w:pPr>
        <w:jc w:val="both"/>
      </w:pPr>
      <w:r w:rsidRPr="00F40C1C">
        <w:t>Tel. 697-059-456</w:t>
      </w:r>
    </w:p>
    <w:sectPr w:rsidR="00615CB6" w:rsidRPr="00F40C1C" w:rsidSect="0073194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C115" w14:textId="77777777" w:rsidR="00513917" w:rsidRDefault="00513917">
      <w:r>
        <w:separator/>
      </w:r>
    </w:p>
  </w:endnote>
  <w:endnote w:type="continuationSeparator" w:id="0">
    <w:p w14:paraId="035F1245" w14:textId="77777777" w:rsidR="00513917" w:rsidRDefault="0051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ggadocio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245"/>
    </w:tblGrid>
    <w:tr w:rsidR="000D5C28" w14:paraId="304D1EDF" w14:textId="77777777" w:rsidTr="005E5187">
      <w:trPr>
        <w:trHeight w:val="1125"/>
      </w:trPr>
      <w:tc>
        <w:tcPr>
          <w:tcW w:w="4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6C91A7" w14:textId="77777777" w:rsidR="000D5C28" w:rsidRPr="004045F8" w:rsidRDefault="000D5C28" w:rsidP="000D5C28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KRS: 0000028640</w:t>
          </w:r>
        </w:p>
        <w:p w14:paraId="1C1CB6CC" w14:textId="77777777" w:rsidR="000D5C28" w:rsidRPr="004045F8" w:rsidRDefault="000D5C28" w:rsidP="000D5C28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 xml:space="preserve">Sąd Rejonowy dla Wrocławia </w:t>
          </w:r>
          <w:r w:rsidRPr="004045F8">
            <w:rPr>
              <w:rFonts w:ascii="Arial" w:hAnsi="Arial" w:cs="Arial"/>
              <w:b/>
              <w:bCs/>
              <w:sz w:val="15"/>
            </w:rPr>
            <w:t>Fabryczna</w:t>
          </w:r>
        </w:p>
        <w:p w14:paraId="149D5ECB" w14:textId="77777777" w:rsidR="000D5C28" w:rsidRPr="004045F8" w:rsidRDefault="000D5C28" w:rsidP="000D5C28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VI Wydział Gospodarczy</w:t>
          </w:r>
        </w:p>
        <w:p w14:paraId="744A4B70" w14:textId="4B0C8DAB" w:rsidR="000D5C28" w:rsidRPr="004045F8" w:rsidRDefault="000D5C28" w:rsidP="000D5C28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Kapitał zakładowy; 2</w:t>
          </w:r>
          <w:r w:rsidR="007B46E1">
            <w:rPr>
              <w:rFonts w:ascii="Arial" w:hAnsi="Arial" w:cs="Arial"/>
              <w:b/>
              <w:bCs/>
              <w:sz w:val="15"/>
            </w:rPr>
            <w:t>18</w:t>
          </w:r>
          <w:r w:rsidRPr="004045F8">
            <w:rPr>
              <w:rFonts w:ascii="Arial" w:hAnsi="Arial" w:cs="Arial"/>
              <w:b/>
              <w:bCs/>
              <w:sz w:val="15"/>
            </w:rPr>
            <w:t> </w:t>
          </w:r>
          <w:r>
            <w:rPr>
              <w:rFonts w:ascii="Arial" w:hAnsi="Arial" w:cs="Arial"/>
              <w:b/>
              <w:bCs/>
              <w:sz w:val="15"/>
            </w:rPr>
            <w:t>549</w:t>
          </w:r>
          <w:r w:rsidRPr="004045F8">
            <w:rPr>
              <w:rFonts w:ascii="Arial" w:hAnsi="Arial" w:cs="Arial"/>
              <w:b/>
              <w:bCs/>
              <w:sz w:val="15"/>
            </w:rPr>
            <w:t> 000 PLN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3D02A5" w14:textId="77777777" w:rsidR="000D5C28" w:rsidRDefault="000D5C28" w:rsidP="000D5C28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 xml:space="preserve">Konto: </w:t>
          </w:r>
        </w:p>
        <w:p w14:paraId="7C9B50A0" w14:textId="77777777" w:rsidR="000D5C28" w:rsidRPr="00941FCF" w:rsidRDefault="000D5C28" w:rsidP="000D5C28">
          <w:pPr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941FCF">
            <w:rPr>
              <w:rFonts w:ascii="Arial" w:hAnsi="Arial" w:cs="Arial"/>
              <w:b/>
              <w:sz w:val="15"/>
              <w:szCs w:val="15"/>
            </w:rPr>
            <w:t xml:space="preserve">ING Bank Śląski S.A. </w:t>
          </w:r>
        </w:p>
        <w:p w14:paraId="6D70FE69" w14:textId="77777777" w:rsidR="000D5C28" w:rsidRPr="00941FCF" w:rsidRDefault="000D5C28" w:rsidP="000D5C28">
          <w:pPr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941FCF">
            <w:rPr>
              <w:rFonts w:ascii="Arial" w:hAnsi="Arial" w:cs="Arial"/>
              <w:b/>
              <w:sz w:val="15"/>
              <w:szCs w:val="15"/>
            </w:rPr>
            <w:t>Nr 98 1050 0086 1000 0090 3067 9816</w:t>
          </w:r>
        </w:p>
        <w:p w14:paraId="22DCFEC1" w14:textId="77777777" w:rsidR="000D5C28" w:rsidRDefault="000D5C28" w:rsidP="000D5C28">
          <w:pPr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Santander Bank Polska S. A.</w:t>
          </w:r>
        </w:p>
        <w:p w14:paraId="1325E84A" w14:textId="77777777" w:rsidR="000D5C28" w:rsidRPr="004045F8" w:rsidRDefault="000D5C28" w:rsidP="000D5C28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 xml:space="preserve">Nr </w:t>
          </w:r>
          <w:r w:rsidRPr="007A7DED">
            <w:rPr>
              <w:rFonts w:ascii="Arial" w:hAnsi="Arial" w:cs="Arial"/>
              <w:b/>
              <w:sz w:val="15"/>
              <w:szCs w:val="15"/>
            </w:rPr>
            <w:t>48 1500 1793 1217 9005 9732 0000</w:t>
          </w:r>
        </w:p>
      </w:tc>
    </w:tr>
    <w:tr w:rsidR="000D5C28" w14:paraId="7E0FCE6D" w14:textId="77777777" w:rsidTr="005E5187">
      <w:trPr>
        <w:trHeight w:val="689"/>
      </w:trPr>
      <w:tc>
        <w:tcPr>
          <w:tcW w:w="4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A62F80" w14:textId="77777777" w:rsidR="000D5C28" w:rsidRPr="004045F8" w:rsidRDefault="000D5C28" w:rsidP="000D5C28">
          <w:pPr>
            <w:pStyle w:val="Tekstpodstawowy"/>
            <w:spacing w:after="0" w:line="360" w:lineRule="auto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REGON: 932662047</w:t>
          </w:r>
        </w:p>
        <w:p w14:paraId="1778F6DA" w14:textId="77777777" w:rsidR="000D5C28" w:rsidRPr="004045F8" w:rsidRDefault="000D5C28" w:rsidP="000D5C28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>NIP: 899-24-18-059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A2C943" w14:textId="77777777" w:rsidR="000D5C28" w:rsidRPr="004045F8" w:rsidRDefault="00513917" w:rsidP="000D5C28">
          <w:pPr>
            <w:jc w:val="righ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sz w:val="15"/>
            </w:rPr>
            <w:pict w14:anchorId="65BA93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25pt;height:36.75pt">
                <v:imagedata r:id="rId1" o:title="Logotyp"/>
              </v:shape>
            </w:pict>
          </w:r>
          <w:r>
            <w:rPr>
              <w:rFonts w:ascii="Arial" w:hAnsi="Arial" w:cs="Arial"/>
              <w:b/>
              <w:bCs/>
              <w:sz w:val="15"/>
            </w:rPr>
            <w:pict w14:anchorId="41AA849F">
              <v:shape id="_x0000_i1029" type="#_x0000_t75" style="width:68.25pt;height:36pt">
                <v:imagedata r:id="rId2" o:title="rzetelna%20firma"/>
              </v:shape>
            </w:pict>
          </w:r>
          <w:r>
            <w:rPr>
              <w:rFonts w:ascii="Arial" w:hAnsi="Arial" w:cs="Arial"/>
              <w:b/>
              <w:bCs/>
              <w:sz w:val="15"/>
            </w:rPr>
            <w:pict w14:anchorId="45AE8D5F">
              <v:shape id="_x0000_i1030" type="#_x0000_t75" style="width:27.75pt;height:38.25pt">
                <v:imagedata r:id="rId3" o:title="image001"/>
              </v:shape>
            </w:pict>
          </w:r>
          <w:r>
            <w:rPr>
              <w:rFonts w:ascii="Arial" w:hAnsi="Arial" w:cs="Arial"/>
              <w:b/>
              <w:bCs/>
              <w:sz w:val="15"/>
            </w:rPr>
            <w:pict w14:anchorId="54724589">
              <v:shape id="_x0000_i1031" type="#_x0000_t75" style="width:31.5pt;height:40.5pt">
                <v:imagedata r:id="rId4" o:title="logo do pisma"/>
              </v:shape>
            </w:pict>
          </w:r>
        </w:p>
      </w:tc>
    </w:tr>
  </w:tbl>
  <w:p w14:paraId="3F6F298D" w14:textId="77777777" w:rsidR="000D5C28" w:rsidRDefault="000D5C28" w:rsidP="000D5C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245"/>
    </w:tblGrid>
    <w:tr w:rsidR="00DD4AFE" w14:paraId="5DE5D88C" w14:textId="77777777" w:rsidTr="00B96592">
      <w:trPr>
        <w:trHeight w:val="1125"/>
      </w:trPr>
      <w:tc>
        <w:tcPr>
          <w:tcW w:w="4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3F9DF6" w14:textId="77777777" w:rsidR="00DD4AFE" w:rsidRPr="004045F8" w:rsidRDefault="00DD4AFE" w:rsidP="00DD4AFE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KRS: 0000028640</w:t>
          </w:r>
        </w:p>
        <w:p w14:paraId="309BD26A" w14:textId="77777777" w:rsidR="00DD4AFE" w:rsidRPr="004045F8" w:rsidRDefault="00DD4AFE" w:rsidP="00DD4AFE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 xml:space="preserve">Sąd Rejonowy dla Wrocławia </w:t>
          </w:r>
          <w:r w:rsidRPr="004045F8">
            <w:rPr>
              <w:rFonts w:ascii="Arial" w:hAnsi="Arial" w:cs="Arial"/>
              <w:b/>
              <w:bCs/>
              <w:sz w:val="15"/>
            </w:rPr>
            <w:t>Fabryczna</w:t>
          </w:r>
        </w:p>
        <w:p w14:paraId="64E403A6" w14:textId="77777777" w:rsidR="00DD4AFE" w:rsidRPr="004045F8" w:rsidRDefault="00DD4AFE" w:rsidP="00DD4AFE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VI Wydział Gospodarczy</w:t>
          </w:r>
        </w:p>
        <w:p w14:paraId="1A6CDAAA" w14:textId="77777777" w:rsidR="00DD4AFE" w:rsidRPr="004045F8" w:rsidRDefault="00DD4AFE" w:rsidP="00DD4AFE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Kapitał zakładowy; 25 </w:t>
          </w:r>
          <w:r w:rsidR="001D0451">
            <w:rPr>
              <w:rFonts w:ascii="Arial" w:hAnsi="Arial" w:cs="Arial"/>
              <w:b/>
              <w:bCs/>
              <w:sz w:val="15"/>
            </w:rPr>
            <w:t>549</w:t>
          </w:r>
          <w:r w:rsidRPr="004045F8">
            <w:rPr>
              <w:rFonts w:ascii="Arial" w:hAnsi="Arial" w:cs="Arial"/>
              <w:b/>
              <w:bCs/>
              <w:sz w:val="15"/>
            </w:rPr>
            <w:t> 000 PLN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0D59B0" w14:textId="77777777" w:rsidR="00240AE1" w:rsidRDefault="00240AE1" w:rsidP="00240AE1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 xml:space="preserve">Konto: </w:t>
          </w:r>
        </w:p>
        <w:p w14:paraId="64369C09" w14:textId="77777777" w:rsidR="00941FCF" w:rsidRPr="00941FCF" w:rsidRDefault="00941FCF" w:rsidP="00240AE1">
          <w:pPr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941FCF">
            <w:rPr>
              <w:rFonts w:ascii="Arial" w:hAnsi="Arial" w:cs="Arial"/>
              <w:b/>
              <w:sz w:val="15"/>
              <w:szCs w:val="15"/>
            </w:rPr>
            <w:t xml:space="preserve">ING Bank Śląski S.A. </w:t>
          </w:r>
        </w:p>
        <w:p w14:paraId="1E0D0314" w14:textId="77777777" w:rsidR="00941FCF" w:rsidRPr="00941FCF" w:rsidRDefault="00941FCF" w:rsidP="00240AE1">
          <w:pPr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941FCF">
            <w:rPr>
              <w:rFonts w:ascii="Arial" w:hAnsi="Arial" w:cs="Arial"/>
              <w:b/>
              <w:sz w:val="15"/>
              <w:szCs w:val="15"/>
            </w:rPr>
            <w:t>Nr 98 1050 0086 1000 0090 3067 9816</w:t>
          </w:r>
        </w:p>
        <w:p w14:paraId="743BC8C4" w14:textId="77777777" w:rsidR="00240AE1" w:rsidRDefault="008C6FC4" w:rsidP="00240AE1">
          <w:pPr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Santander Bank Polska S. A.</w:t>
          </w:r>
        </w:p>
        <w:p w14:paraId="3491F161" w14:textId="77777777" w:rsidR="00DD4AFE" w:rsidRPr="004045F8" w:rsidRDefault="00240AE1" w:rsidP="00240AE1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N</w:t>
          </w:r>
          <w:r w:rsidR="007A7DED">
            <w:rPr>
              <w:rFonts w:ascii="Arial" w:hAnsi="Arial" w:cs="Arial"/>
              <w:b/>
              <w:sz w:val="15"/>
              <w:szCs w:val="15"/>
            </w:rPr>
            <w:t xml:space="preserve">r </w:t>
          </w:r>
          <w:r w:rsidR="007A7DED" w:rsidRPr="007A7DED">
            <w:rPr>
              <w:rFonts w:ascii="Arial" w:hAnsi="Arial" w:cs="Arial"/>
              <w:b/>
              <w:sz w:val="15"/>
              <w:szCs w:val="15"/>
            </w:rPr>
            <w:t>48 1500 1793 1217 9005 9732 0000</w:t>
          </w:r>
        </w:p>
      </w:tc>
    </w:tr>
    <w:tr w:rsidR="00B96592" w14:paraId="17DD312A" w14:textId="77777777" w:rsidTr="00266142">
      <w:trPr>
        <w:trHeight w:val="689"/>
      </w:trPr>
      <w:tc>
        <w:tcPr>
          <w:tcW w:w="4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B1698B" w14:textId="77777777" w:rsidR="00B96592" w:rsidRPr="004045F8" w:rsidRDefault="00B96592" w:rsidP="00B96592">
          <w:pPr>
            <w:pStyle w:val="Tekstpodstawowy"/>
            <w:spacing w:after="0" w:line="360" w:lineRule="auto"/>
            <w:jc w:val="center"/>
            <w:rPr>
              <w:rFonts w:ascii="Arial" w:hAnsi="Arial" w:cs="Arial"/>
              <w:b/>
              <w:bCs/>
              <w:sz w:val="15"/>
            </w:rPr>
          </w:pPr>
          <w:r w:rsidRPr="004045F8">
            <w:rPr>
              <w:rFonts w:ascii="Arial" w:hAnsi="Arial" w:cs="Arial"/>
              <w:b/>
              <w:bCs/>
              <w:sz w:val="15"/>
            </w:rPr>
            <w:t>REGON: 932662047</w:t>
          </w:r>
        </w:p>
        <w:p w14:paraId="122AEEE9" w14:textId="77777777" w:rsidR="00B96592" w:rsidRPr="004045F8" w:rsidRDefault="00B96592" w:rsidP="00B96592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>NIP: 899-24-18-059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1C2C53" w14:textId="77777777" w:rsidR="00B96592" w:rsidRPr="004045F8" w:rsidRDefault="008C24C7" w:rsidP="00B96592">
          <w:pPr>
            <w:jc w:val="righ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sz w:val="15"/>
            </w:rPr>
            <w:pict w14:anchorId="39880D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25.25pt;height:36.75pt">
                <v:imagedata r:id="rId1" o:title="Logotyp"/>
              </v:shape>
            </w:pict>
          </w:r>
          <w:r>
            <w:rPr>
              <w:rFonts w:ascii="Arial" w:hAnsi="Arial" w:cs="Arial"/>
              <w:b/>
              <w:bCs/>
              <w:sz w:val="15"/>
            </w:rPr>
            <w:pict w14:anchorId="338617D6">
              <v:shape id="_x0000_i1036" type="#_x0000_t75" style="width:68.25pt;height:36pt">
                <v:imagedata r:id="rId2" o:title="rzetelna%20firma"/>
              </v:shape>
            </w:pict>
          </w:r>
          <w:r>
            <w:rPr>
              <w:rFonts w:ascii="Arial" w:hAnsi="Arial" w:cs="Arial"/>
              <w:b/>
              <w:bCs/>
              <w:sz w:val="15"/>
            </w:rPr>
            <w:pict w14:anchorId="3A4D4695">
              <v:shape id="_x0000_i1037" type="#_x0000_t75" style="width:27.75pt;height:38.25pt">
                <v:imagedata r:id="rId3" o:title="image001"/>
              </v:shape>
            </w:pict>
          </w:r>
          <w:r>
            <w:rPr>
              <w:rFonts w:ascii="Arial" w:hAnsi="Arial" w:cs="Arial"/>
              <w:b/>
              <w:bCs/>
              <w:sz w:val="15"/>
            </w:rPr>
            <w:pict w14:anchorId="419993CD">
              <v:shape id="_x0000_i1038" type="#_x0000_t75" style="width:31.5pt;height:40.5pt">
                <v:imagedata r:id="rId4" o:title="logo do pisma"/>
              </v:shape>
            </w:pict>
          </w:r>
        </w:p>
      </w:tc>
    </w:tr>
  </w:tbl>
  <w:p w14:paraId="1BB3D6E7" w14:textId="77777777" w:rsidR="00714DEA" w:rsidRDefault="00714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8744" w14:textId="77777777" w:rsidR="00513917" w:rsidRDefault="00513917">
      <w:r>
        <w:separator/>
      </w:r>
    </w:p>
  </w:footnote>
  <w:footnote w:type="continuationSeparator" w:id="0">
    <w:p w14:paraId="75DA9D43" w14:textId="77777777" w:rsidR="00513917" w:rsidRDefault="0051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3960"/>
      <w:gridCol w:w="3913"/>
      <w:gridCol w:w="1847"/>
    </w:tblGrid>
    <w:tr w:rsidR="00731946" w14:paraId="4BDA9D8A" w14:textId="77777777" w:rsidTr="00F82A8B">
      <w:trPr>
        <w:trHeight w:val="1833"/>
      </w:trPr>
      <w:tc>
        <w:tcPr>
          <w:tcW w:w="3960" w:type="dxa"/>
          <w:shd w:val="clear" w:color="auto" w:fill="auto"/>
          <w:vAlign w:val="center"/>
        </w:tcPr>
        <w:p w14:paraId="70F3F220" w14:textId="6951C6D0" w:rsidR="00731946" w:rsidRPr="004F5853" w:rsidRDefault="00513917" w:rsidP="00731946">
          <w:pPr>
            <w:pStyle w:val="Legenda"/>
            <w:rPr>
              <w:noProof/>
              <w:color w:val="008000"/>
            </w:rPr>
          </w:pPr>
          <w:r>
            <w:rPr>
              <w:rFonts w:ascii="Braggadocio" w:hAnsi="Braggadocio"/>
              <w:i/>
              <w:iCs/>
              <w:color w:val="008000"/>
              <w:sz w:val="56"/>
            </w:rPr>
            <w:pict w14:anchorId="357448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7.5pt;height:27.75pt">
                <v:imagedata r:id="rId1" o:title=""/>
              </v:shape>
            </w:pict>
          </w:r>
        </w:p>
        <w:p w14:paraId="599CA544" w14:textId="77777777" w:rsidR="00731946" w:rsidRPr="004F5853" w:rsidRDefault="00731946" w:rsidP="00731946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14:paraId="697D146B" w14:textId="77777777" w:rsidR="00731946" w:rsidRPr="004F5853" w:rsidRDefault="00731946" w:rsidP="00731946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F5853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www.dolkom.pl</w:t>
          </w:r>
        </w:p>
        <w:p w14:paraId="7E852A3A" w14:textId="77777777" w:rsidR="00731946" w:rsidRDefault="00731946" w:rsidP="00731946">
          <w:r w:rsidRPr="004F5853">
            <w:rPr>
              <w:rFonts w:ascii="Arial" w:hAnsi="Arial" w:cs="Arial"/>
              <w:b/>
              <w:sz w:val="16"/>
              <w:szCs w:val="16"/>
            </w:rPr>
            <w:t>e-mail: dolkom@dolkom.pl</w:t>
          </w:r>
        </w:p>
      </w:tc>
      <w:tc>
        <w:tcPr>
          <w:tcW w:w="3913" w:type="dxa"/>
          <w:shd w:val="clear" w:color="auto" w:fill="auto"/>
          <w:vAlign w:val="center"/>
        </w:tcPr>
        <w:p w14:paraId="55B1FFB6" w14:textId="77777777" w:rsidR="00731946" w:rsidRPr="004F5853" w:rsidRDefault="00731946" w:rsidP="00731946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</w:p>
        <w:p w14:paraId="28ABC0B6" w14:textId="77777777" w:rsidR="00731946" w:rsidRPr="004F5853" w:rsidRDefault="00731946" w:rsidP="00731946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  <w:r w:rsidRPr="004F5853">
            <w:rPr>
              <w:i/>
              <w:iCs/>
              <w:color w:val="000000"/>
              <w:sz w:val="20"/>
              <w:lang w:val="pl-PL"/>
            </w:rPr>
            <w:t>Dolnośląskie Przedsiębiorstwo</w:t>
          </w:r>
        </w:p>
        <w:p w14:paraId="600CC68E" w14:textId="77777777" w:rsidR="00731946" w:rsidRPr="004F5853" w:rsidRDefault="00731946" w:rsidP="00731946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  <w:r w:rsidRPr="004F5853">
            <w:rPr>
              <w:i/>
              <w:iCs/>
              <w:color w:val="000000"/>
              <w:sz w:val="20"/>
              <w:lang w:val="pl-PL"/>
            </w:rPr>
            <w:t>Napraw Infrastruktury</w:t>
          </w:r>
        </w:p>
        <w:p w14:paraId="652A1784" w14:textId="77777777" w:rsidR="00731946" w:rsidRPr="004F5853" w:rsidRDefault="00731946" w:rsidP="00731946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  <w:r>
            <w:rPr>
              <w:i/>
              <w:iCs/>
              <w:color w:val="000000"/>
              <w:sz w:val="20"/>
              <w:lang w:val="pl-PL"/>
            </w:rPr>
            <w:t>Komunikacyjnej DOLKOM s</w:t>
          </w:r>
          <w:r w:rsidRPr="004F5853">
            <w:rPr>
              <w:i/>
              <w:iCs/>
              <w:color w:val="000000"/>
              <w:sz w:val="20"/>
              <w:lang w:val="pl-PL"/>
            </w:rPr>
            <w:t>p</w:t>
          </w:r>
          <w:r>
            <w:rPr>
              <w:i/>
              <w:iCs/>
              <w:color w:val="000000"/>
              <w:sz w:val="20"/>
              <w:lang w:val="pl-PL"/>
            </w:rPr>
            <w:t>ółka              z ograniczoną odpowiedzialnością</w:t>
          </w:r>
        </w:p>
        <w:p w14:paraId="1AD50C4E" w14:textId="77777777" w:rsidR="00731946" w:rsidRPr="004F5853" w:rsidRDefault="00731946" w:rsidP="00731946">
          <w:pPr>
            <w:pStyle w:val="Tekstpodstawowywcity"/>
            <w:ind w:left="0"/>
            <w:jc w:val="center"/>
            <w:rPr>
              <w:color w:val="auto"/>
              <w:sz w:val="20"/>
              <w:szCs w:val="20"/>
            </w:rPr>
          </w:pPr>
          <w:r w:rsidRPr="004F5853">
            <w:rPr>
              <w:color w:val="auto"/>
              <w:sz w:val="20"/>
              <w:szCs w:val="20"/>
            </w:rPr>
            <w:t>50-502 Wrocław, ul. Hubska 6</w:t>
          </w:r>
        </w:p>
      </w:tc>
      <w:tc>
        <w:tcPr>
          <w:tcW w:w="1847" w:type="dxa"/>
          <w:shd w:val="clear" w:color="auto" w:fill="auto"/>
        </w:tcPr>
        <w:p w14:paraId="7A45CEA5" w14:textId="77777777" w:rsidR="00731946" w:rsidRDefault="00513917" w:rsidP="00731946">
          <w:pPr>
            <w:pStyle w:val="Nagwek"/>
            <w:jc w:val="right"/>
          </w:pPr>
          <w:r>
            <w:pict w14:anchorId="491E4F3D">
              <v:shape id="_x0000_i1026" type="#_x0000_t75" style="width:84.75pt;height:48pt">
                <v:imagedata r:id="rId2" o:title=""/>
              </v:shape>
            </w:pict>
          </w:r>
        </w:p>
        <w:p w14:paraId="631586A0" w14:textId="55938BD0" w:rsidR="00731946" w:rsidRPr="00CC6B7A" w:rsidRDefault="00513917" w:rsidP="00731946">
          <w:pPr>
            <w:pStyle w:val="Nagwek"/>
            <w:jc w:val="right"/>
            <w:rPr>
              <w:rFonts w:ascii="Arial" w:hAnsi="Arial" w:cs="Arial"/>
              <w:b/>
              <w:bCs/>
              <w:color w:val="000000"/>
              <w:sz w:val="16"/>
              <w:lang w:val="de-DE"/>
            </w:rPr>
          </w:pPr>
          <w:r>
            <w:pict w14:anchorId="288E3454">
              <v:shape id="_x0000_i1027" type="#_x0000_t75" style="width:81.75pt;height:45.75pt">
                <v:imagedata r:id="rId3" o:title="45001 black"/>
              </v:shape>
            </w:pict>
          </w:r>
        </w:p>
      </w:tc>
    </w:tr>
  </w:tbl>
  <w:p w14:paraId="1CDA82D0" w14:textId="77777777" w:rsidR="00731946" w:rsidRPr="004F5853" w:rsidRDefault="00731946" w:rsidP="00731946">
    <w:pPr>
      <w:rPr>
        <w:vanish/>
      </w:rPr>
    </w:pPr>
  </w:p>
  <w:tbl>
    <w:tblPr>
      <w:tblW w:w="978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920"/>
      <w:gridCol w:w="2280"/>
      <w:gridCol w:w="3596"/>
    </w:tblGrid>
    <w:tr w:rsidR="00731946" w:rsidRPr="00BD410E" w14:paraId="416F0D39" w14:textId="77777777" w:rsidTr="00F82A8B">
      <w:trPr>
        <w:trHeight w:val="930"/>
      </w:trPr>
      <w:tc>
        <w:tcPr>
          <w:tcW w:w="1986" w:type="dxa"/>
          <w:tcBorders>
            <w:bottom w:val="single" w:sz="4" w:space="0" w:color="auto"/>
          </w:tcBorders>
        </w:tcPr>
        <w:p w14:paraId="05D92A93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</w:p>
        <w:p w14:paraId="7743080A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Prezes Zarządu</w:t>
          </w:r>
          <w:r w:rsidRPr="00F94388">
            <w:rPr>
              <w:rFonts w:ascii="Arial" w:hAnsi="Arial" w:cs="Arial"/>
              <w:sz w:val="15"/>
            </w:rPr>
            <w:t xml:space="preserve"> </w:t>
          </w:r>
        </w:p>
        <w:p w14:paraId="61986224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Sekretariat :</w:t>
          </w:r>
        </w:p>
        <w:p w14:paraId="2DF9D852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 (71) 717 5630</w:t>
          </w:r>
        </w:p>
        <w:p w14:paraId="64EC8213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 (71) 717 5942</w:t>
          </w:r>
        </w:p>
        <w:p w14:paraId="60470D42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  <w:lang w:val="de-DE"/>
            </w:rPr>
          </w:pPr>
          <w:r w:rsidRPr="00F94388">
            <w:rPr>
              <w:rFonts w:ascii="Arial" w:hAnsi="Arial" w:cs="Arial"/>
              <w:sz w:val="15"/>
            </w:rPr>
            <w:t xml:space="preserve">fax. (71) 717 </w:t>
          </w:r>
          <w:r w:rsidRPr="00F94388">
            <w:rPr>
              <w:rFonts w:ascii="Arial" w:hAnsi="Arial" w:cs="Arial"/>
              <w:sz w:val="15"/>
              <w:lang w:val="de-DE"/>
            </w:rPr>
            <w:t>5164</w:t>
          </w:r>
        </w:p>
      </w:tc>
      <w:tc>
        <w:tcPr>
          <w:tcW w:w="1920" w:type="dxa"/>
          <w:tcBorders>
            <w:bottom w:val="single" w:sz="4" w:space="0" w:color="auto"/>
          </w:tcBorders>
        </w:tcPr>
        <w:p w14:paraId="20D48E92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</w:p>
        <w:p w14:paraId="156E389B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Członek Zarządu</w:t>
          </w:r>
        </w:p>
        <w:p w14:paraId="407E4350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 xml:space="preserve">Dyrektor ds. </w:t>
          </w:r>
        </w:p>
        <w:p w14:paraId="46E925F6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Techniczno-Handlowych:</w:t>
          </w:r>
        </w:p>
        <w:p w14:paraId="7962164C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(71)  717 3419</w:t>
          </w:r>
        </w:p>
      </w:tc>
      <w:tc>
        <w:tcPr>
          <w:tcW w:w="2280" w:type="dxa"/>
          <w:tcBorders>
            <w:bottom w:val="single" w:sz="4" w:space="0" w:color="auto"/>
          </w:tcBorders>
        </w:tcPr>
        <w:p w14:paraId="42FE49D6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</w:p>
        <w:p w14:paraId="306363B2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Członek Zarządu</w:t>
          </w:r>
        </w:p>
        <w:p w14:paraId="6FF46C0B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Dyrektor ds.</w:t>
          </w:r>
        </w:p>
        <w:p w14:paraId="0EE1CDAC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Ekonomiczno-Finansowych</w:t>
          </w:r>
          <w:r w:rsidRPr="00F94388">
            <w:rPr>
              <w:rFonts w:ascii="Arial" w:hAnsi="Arial" w:cs="Arial"/>
              <w:sz w:val="15"/>
            </w:rPr>
            <w:t>:</w:t>
          </w:r>
        </w:p>
        <w:p w14:paraId="079BF3B7" w14:textId="77777777" w:rsidR="00731946" w:rsidRPr="00F94388" w:rsidRDefault="00731946" w:rsidP="00731946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(71)  717 1124</w:t>
          </w:r>
        </w:p>
      </w:tc>
      <w:tc>
        <w:tcPr>
          <w:tcW w:w="3596" w:type="dxa"/>
          <w:tcBorders>
            <w:bottom w:val="single" w:sz="4" w:space="0" w:color="auto"/>
          </w:tcBorders>
        </w:tcPr>
        <w:p w14:paraId="55D64ED0" w14:textId="77777777" w:rsidR="00431BA1" w:rsidRDefault="00431BA1" w:rsidP="00431BA1">
          <w:pPr>
            <w:pStyle w:val="Tekstpodstawowy"/>
            <w:spacing w:after="0"/>
            <w:jc w:val="center"/>
            <w:rPr>
              <w:b/>
              <w:sz w:val="15"/>
            </w:rPr>
          </w:pPr>
        </w:p>
        <w:p w14:paraId="154CD8DE" w14:textId="5C3AC64D" w:rsidR="00431BA1" w:rsidRDefault="00431BA1" w:rsidP="00431BA1">
          <w:pPr>
            <w:pStyle w:val="Tekstpodstawowy"/>
            <w:spacing w:after="0"/>
            <w:jc w:val="center"/>
            <w:rPr>
              <w:sz w:val="15"/>
            </w:rPr>
          </w:pPr>
          <w:r>
            <w:rPr>
              <w:b/>
              <w:sz w:val="15"/>
            </w:rPr>
            <w:t>Dział Zaplecza Technicznego</w:t>
          </w:r>
        </w:p>
        <w:p w14:paraId="40288182" w14:textId="77777777" w:rsidR="00431BA1" w:rsidRDefault="00431BA1" w:rsidP="00431BA1">
          <w:pPr>
            <w:pStyle w:val="Tekstpodstawowy"/>
            <w:spacing w:after="0"/>
            <w:jc w:val="center"/>
            <w:rPr>
              <w:sz w:val="15"/>
            </w:rPr>
          </w:pPr>
          <w:r>
            <w:rPr>
              <w:sz w:val="15"/>
            </w:rPr>
            <w:t>tel. 697-059-456</w:t>
          </w:r>
        </w:p>
        <w:p w14:paraId="3BC64C6F" w14:textId="27D48F7B" w:rsidR="00731946" w:rsidRPr="00F94388" w:rsidRDefault="00431BA1" w:rsidP="00431BA1">
          <w:pPr>
            <w:pStyle w:val="Tekstpodstawowy"/>
            <w:spacing w:after="0"/>
            <w:jc w:val="center"/>
            <w:rPr>
              <w:rFonts w:ascii="Arial" w:hAnsi="Arial" w:cs="Arial"/>
              <w:sz w:val="15"/>
              <w:lang w:val="de-DE"/>
            </w:rPr>
          </w:pPr>
          <w:r>
            <w:rPr>
              <w:sz w:val="15"/>
              <w:lang w:val="de-DE"/>
            </w:rPr>
            <w:t xml:space="preserve">e-mail: </w:t>
          </w:r>
          <w:r w:rsidR="00A314E0">
            <w:rPr>
              <w:sz w:val="15"/>
              <w:lang w:val="de-DE"/>
            </w:rPr>
            <w:t>j.zawadzka</w:t>
          </w:r>
          <w:r>
            <w:rPr>
              <w:sz w:val="15"/>
              <w:lang w:val="de-DE"/>
            </w:rPr>
            <w:t>@dolkom.pl</w:t>
          </w:r>
        </w:p>
      </w:tc>
    </w:tr>
  </w:tbl>
  <w:p w14:paraId="738DF69C" w14:textId="77777777" w:rsidR="000D5C28" w:rsidRPr="00731946" w:rsidRDefault="000D5C28" w:rsidP="00731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3960"/>
      <w:gridCol w:w="3913"/>
      <w:gridCol w:w="1847"/>
    </w:tblGrid>
    <w:tr w:rsidR="00714DEA" w14:paraId="6EB6D6D2" w14:textId="77777777" w:rsidTr="009154C2">
      <w:trPr>
        <w:trHeight w:val="1833"/>
      </w:trPr>
      <w:tc>
        <w:tcPr>
          <w:tcW w:w="3960" w:type="dxa"/>
          <w:shd w:val="clear" w:color="auto" w:fill="auto"/>
          <w:vAlign w:val="center"/>
        </w:tcPr>
        <w:p w14:paraId="7A29C0FA" w14:textId="079D29C0" w:rsidR="00714DEA" w:rsidRPr="004F5853" w:rsidRDefault="008C24C7" w:rsidP="00DF01F1">
          <w:pPr>
            <w:pStyle w:val="Legenda"/>
            <w:rPr>
              <w:noProof/>
              <w:color w:val="008000"/>
            </w:rPr>
          </w:pPr>
          <w:r>
            <w:rPr>
              <w:rFonts w:ascii="Braggadocio" w:hAnsi="Braggadocio"/>
              <w:i/>
              <w:iCs/>
              <w:color w:val="008000"/>
              <w:sz w:val="56"/>
            </w:rPr>
            <w:pict w14:anchorId="792138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92pt;height:28.5pt">
                <v:imagedata r:id="rId1" o:title=""/>
              </v:shape>
            </w:pict>
          </w:r>
        </w:p>
        <w:p w14:paraId="2EDD426A" w14:textId="77777777" w:rsidR="00714DEA" w:rsidRPr="004F5853" w:rsidRDefault="00714DEA" w:rsidP="00DF01F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14:paraId="79499F44" w14:textId="77777777" w:rsidR="00714DEA" w:rsidRPr="004F5853" w:rsidRDefault="00714DEA" w:rsidP="00DF01F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F5853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www.dolkom.pl</w:t>
          </w:r>
        </w:p>
        <w:p w14:paraId="186FEDD7" w14:textId="77777777" w:rsidR="00714DEA" w:rsidRDefault="00FB46AF" w:rsidP="00DF01F1">
          <w:r w:rsidRPr="004F5853">
            <w:rPr>
              <w:rFonts w:ascii="Arial" w:hAnsi="Arial" w:cs="Arial"/>
              <w:b/>
              <w:sz w:val="16"/>
              <w:szCs w:val="16"/>
            </w:rPr>
            <w:t>e-mail: dolkom@dolkom</w:t>
          </w:r>
          <w:r w:rsidR="00714DEA" w:rsidRPr="004F5853">
            <w:rPr>
              <w:rFonts w:ascii="Arial" w:hAnsi="Arial" w:cs="Arial"/>
              <w:b/>
              <w:sz w:val="16"/>
              <w:szCs w:val="16"/>
            </w:rPr>
            <w:t>.pl</w:t>
          </w:r>
        </w:p>
      </w:tc>
      <w:tc>
        <w:tcPr>
          <w:tcW w:w="3913" w:type="dxa"/>
          <w:shd w:val="clear" w:color="auto" w:fill="auto"/>
          <w:vAlign w:val="center"/>
        </w:tcPr>
        <w:p w14:paraId="19040795" w14:textId="77777777" w:rsidR="00714DEA" w:rsidRPr="004F5853" w:rsidRDefault="00714DEA" w:rsidP="00DF01F1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</w:p>
        <w:p w14:paraId="4AA394A1" w14:textId="77777777" w:rsidR="00714DEA" w:rsidRPr="004F5853" w:rsidRDefault="00714DEA" w:rsidP="00DF01F1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  <w:r w:rsidRPr="004F5853">
            <w:rPr>
              <w:i/>
              <w:iCs/>
              <w:color w:val="000000"/>
              <w:sz w:val="20"/>
              <w:lang w:val="pl-PL"/>
            </w:rPr>
            <w:t>Dolnośląskie Przedsiębiorstwo</w:t>
          </w:r>
        </w:p>
        <w:p w14:paraId="0089B27E" w14:textId="77777777" w:rsidR="00714DEA" w:rsidRPr="004F5853" w:rsidRDefault="00714DEA" w:rsidP="00DF01F1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  <w:r w:rsidRPr="004F5853">
            <w:rPr>
              <w:i/>
              <w:iCs/>
              <w:color w:val="000000"/>
              <w:sz w:val="20"/>
              <w:lang w:val="pl-PL"/>
            </w:rPr>
            <w:t>Napraw Infrastruktury</w:t>
          </w:r>
        </w:p>
        <w:p w14:paraId="3D91429F" w14:textId="77777777" w:rsidR="00714DEA" w:rsidRPr="004F5853" w:rsidRDefault="00803C43" w:rsidP="00DF01F1">
          <w:pPr>
            <w:pStyle w:val="Legenda"/>
            <w:jc w:val="center"/>
            <w:rPr>
              <w:i/>
              <w:iCs/>
              <w:color w:val="000000"/>
              <w:sz w:val="20"/>
              <w:lang w:val="pl-PL"/>
            </w:rPr>
          </w:pPr>
          <w:r>
            <w:rPr>
              <w:i/>
              <w:iCs/>
              <w:color w:val="000000"/>
              <w:sz w:val="20"/>
              <w:lang w:val="pl-PL"/>
            </w:rPr>
            <w:t>Komunikacyjnej DOLKOM s</w:t>
          </w:r>
          <w:r w:rsidR="00714DEA" w:rsidRPr="004F5853">
            <w:rPr>
              <w:i/>
              <w:iCs/>
              <w:color w:val="000000"/>
              <w:sz w:val="20"/>
              <w:lang w:val="pl-PL"/>
            </w:rPr>
            <w:t>p</w:t>
          </w:r>
          <w:r w:rsidR="00437F86">
            <w:rPr>
              <w:i/>
              <w:iCs/>
              <w:color w:val="000000"/>
              <w:sz w:val="20"/>
              <w:lang w:val="pl-PL"/>
            </w:rPr>
            <w:t>ółka              z ograniczoną odpowiedzialnością</w:t>
          </w:r>
        </w:p>
        <w:p w14:paraId="08B5A61B" w14:textId="77777777" w:rsidR="00714DEA" w:rsidRPr="004F5853" w:rsidRDefault="00714DEA" w:rsidP="00DF01F1">
          <w:pPr>
            <w:pStyle w:val="Tekstpodstawowywcity"/>
            <w:ind w:left="0"/>
            <w:jc w:val="center"/>
            <w:rPr>
              <w:color w:val="auto"/>
              <w:sz w:val="20"/>
              <w:szCs w:val="20"/>
            </w:rPr>
          </w:pPr>
          <w:r w:rsidRPr="004F5853">
            <w:rPr>
              <w:color w:val="auto"/>
              <w:sz w:val="20"/>
              <w:szCs w:val="20"/>
            </w:rPr>
            <w:t>50-502 Wrocław, ul. Hubska 6</w:t>
          </w:r>
        </w:p>
      </w:tc>
      <w:tc>
        <w:tcPr>
          <w:tcW w:w="1847" w:type="dxa"/>
          <w:shd w:val="clear" w:color="auto" w:fill="auto"/>
        </w:tcPr>
        <w:p w14:paraId="3BB21EAB" w14:textId="77777777" w:rsidR="00714DEA" w:rsidRDefault="008C24C7" w:rsidP="00CC6B7A">
          <w:pPr>
            <w:pStyle w:val="Nagwek"/>
            <w:jc w:val="right"/>
          </w:pPr>
          <w:r>
            <w:pict w14:anchorId="3EE2724F">
              <v:shape id="_x0000_i1033" type="#_x0000_t75" style="width:84.75pt;height:48pt">
                <v:imagedata r:id="rId2" o:title=""/>
              </v:shape>
            </w:pict>
          </w:r>
        </w:p>
        <w:p w14:paraId="3B4F5D30" w14:textId="77777777" w:rsidR="00714DEA" w:rsidRPr="00CC6B7A" w:rsidRDefault="008C24C7" w:rsidP="00CC6B7A">
          <w:pPr>
            <w:pStyle w:val="Nagwek"/>
            <w:jc w:val="right"/>
            <w:rPr>
              <w:rFonts w:ascii="Arial" w:hAnsi="Arial" w:cs="Arial"/>
              <w:b/>
              <w:bCs/>
              <w:color w:val="000000"/>
              <w:sz w:val="16"/>
              <w:lang w:val="de-DE"/>
            </w:rPr>
          </w:pPr>
          <w:r>
            <w:pict w14:anchorId="10481CDD">
              <v:shape id="_x0000_i1034" type="#_x0000_t75" style="width:84.75pt;height:47.25pt">
                <v:imagedata r:id="rId3" o:title=""/>
              </v:shape>
            </w:pict>
          </w:r>
        </w:p>
      </w:tc>
    </w:tr>
  </w:tbl>
  <w:p w14:paraId="775C3511" w14:textId="77777777" w:rsidR="004F5853" w:rsidRPr="004F5853" w:rsidRDefault="004F5853" w:rsidP="004F5853">
    <w:pPr>
      <w:rPr>
        <w:vanish/>
      </w:rPr>
    </w:pPr>
  </w:p>
  <w:tbl>
    <w:tblPr>
      <w:tblW w:w="978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920"/>
      <w:gridCol w:w="2280"/>
      <w:gridCol w:w="3596"/>
    </w:tblGrid>
    <w:tr w:rsidR="00714DEA" w:rsidRPr="00BD410E" w14:paraId="4E4C90D6" w14:textId="77777777" w:rsidTr="00CC6B7A">
      <w:trPr>
        <w:trHeight w:val="930"/>
      </w:trPr>
      <w:tc>
        <w:tcPr>
          <w:tcW w:w="1986" w:type="dxa"/>
          <w:tcBorders>
            <w:bottom w:val="single" w:sz="4" w:space="0" w:color="auto"/>
          </w:tcBorders>
        </w:tcPr>
        <w:p w14:paraId="276CB3E8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</w:p>
        <w:p w14:paraId="103E7FF6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Prezes Zarządu</w:t>
          </w:r>
          <w:r w:rsidRPr="00F94388">
            <w:rPr>
              <w:rFonts w:ascii="Arial" w:hAnsi="Arial" w:cs="Arial"/>
              <w:sz w:val="15"/>
            </w:rPr>
            <w:t xml:space="preserve"> </w:t>
          </w:r>
        </w:p>
        <w:p w14:paraId="48BFA814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Sekretariat :</w:t>
          </w:r>
        </w:p>
        <w:p w14:paraId="7B9FEB71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 (71) 717 5630</w:t>
          </w:r>
        </w:p>
        <w:p w14:paraId="411848A2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 (71) 717 5942</w:t>
          </w:r>
        </w:p>
        <w:p w14:paraId="5BA74EFC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  <w:lang w:val="de-DE"/>
            </w:rPr>
          </w:pPr>
          <w:r w:rsidRPr="00F94388">
            <w:rPr>
              <w:rFonts w:ascii="Arial" w:hAnsi="Arial" w:cs="Arial"/>
              <w:sz w:val="15"/>
            </w:rPr>
            <w:t xml:space="preserve">fax. (71) 717 </w:t>
          </w:r>
          <w:r w:rsidRPr="00F94388">
            <w:rPr>
              <w:rFonts w:ascii="Arial" w:hAnsi="Arial" w:cs="Arial"/>
              <w:sz w:val="15"/>
              <w:lang w:val="de-DE"/>
            </w:rPr>
            <w:t>5164</w:t>
          </w:r>
        </w:p>
      </w:tc>
      <w:tc>
        <w:tcPr>
          <w:tcW w:w="1920" w:type="dxa"/>
          <w:tcBorders>
            <w:bottom w:val="single" w:sz="4" w:space="0" w:color="auto"/>
          </w:tcBorders>
        </w:tcPr>
        <w:p w14:paraId="3C8DF51C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</w:p>
        <w:p w14:paraId="2D010BAA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Członek Zarządu</w:t>
          </w:r>
        </w:p>
        <w:p w14:paraId="1C294018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 xml:space="preserve">Dyrektor ds. </w:t>
          </w:r>
        </w:p>
        <w:p w14:paraId="758C8932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Techniczno-Handlowych:</w:t>
          </w:r>
        </w:p>
        <w:p w14:paraId="2B783103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(71)  717 3419</w:t>
          </w:r>
        </w:p>
      </w:tc>
      <w:tc>
        <w:tcPr>
          <w:tcW w:w="2280" w:type="dxa"/>
          <w:tcBorders>
            <w:bottom w:val="single" w:sz="4" w:space="0" w:color="auto"/>
          </w:tcBorders>
        </w:tcPr>
        <w:p w14:paraId="3CFCFEA8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</w:p>
        <w:p w14:paraId="50C24035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Członek Zarządu</w:t>
          </w:r>
        </w:p>
        <w:p w14:paraId="47260E8A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Cs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Dyrektor ds.</w:t>
          </w:r>
        </w:p>
        <w:p w14:paraId="1A08A372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bCs/>
              <w:sz w:val="15"/>
            </w:rPr>
            <w:t>Ekonomiczno-Finansowych</w:t>
          </w:r>
          <w:r w:rsidRPr="00F94388">
            <w:rPr>
              <w:rFonts w:ascii="Arial" w:hAnsi="Arial" w:cs="Arial"/>
              <w:sz w:val="15"/>
            </w:rPr>
            <w:t>:</w:t>
          </w:r>
        </w:p>
        <w:p w14:paraId="587301B0" w14:textId="77777777" w:rsidR="00714DEA" w:rsidRPr="00F94388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</w:rPr>
          </w:pPr>
          <w:r w:rsidRPr="00F94388">
            <w:rPr>
              <w:rFonts w:ascii="Arial" w:hAnsi="Arial" w:cs="Arial"/>
              <w:sz w:val="15"/>
            </w:rPr>
            <w:t>tel. (71)  717 1124</w:t>
          </w:r>
        </w:p>
      </w:tc>
      <w:tc>
        <w:tcPr>
          <w:tcW w:w="3596" w:type="dxa"/>
          <w:tcBorders>
            <w:bottom w:val="single" w:sz="4" w:space="0" w:color="auto"/>
          </w:tcBorders>
        </w:tcPr>
        <w:p w14:paraId="4F149C65" w14:textId="77777777" w:rsidR="00714DEA" w:rsidRDefault="00714DEA" w:rsidP="00714DEA">
          <w:pPr>
            <w:pStyle w:val="Tekstpodstawowy"/>
            <w:spacing w:after="0"/>
            <w:jc w:val="center"/>
            <w:rPr>
              <w:rFonts w:ascii="Arial" w:hAnsi="Arial" w:cs="Arial"/>
              <w:b/>
              <w:bCs/>
              <w:sz w:val="15"/>
            </w:rPr>
          </w:pPr>
        </w:p>
        <w:p w14:paraId="64C0B843" w14:textId="77777777" w:rsidR="009C2314" w:rsidRDefault="009C2314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  <w:lang w:val="de-DE"/>
            </w:rPr>
          </w:pPr>
        </w:p>
        <w:p w14:paraId="08C024B3" w14:textId="3EDD5057" w:rsidR="009C2314" w:rsidRPr="00F94388" w:rsidRDefault="005B5F52" w:rsidP="00714DEA">
          <w:pPr>
            <w:pStyle w:val="Tekstpodstawowy"/>
            <w:spacing w:after="0"/>
            <w:jc w:val="center"/>
            <w:rPr>
              <w:rFonts w:ascii="Arial" w:hAnsi="Arial" w:cs="Arial"/>
              <w:sz w:val="15"/>
              <w:lang w:val="de-DE"/>
            </w:rPr>
          </w:pPr>
          <w:r>
            <w:rPr>
              <w:rFonts w:ascii="Arial" w:hAnsi="Arial" w:cs="Arial"/>
              <w:sz w:val="15"/>
              <w:lang w:val="de-DE"/>
            </w:rPr>
            <w:t>KO</w:t>
          </w:r>
        </w:p>
      </w:tc>
    </w:tr>
  </w:tbl>
  <w:p w14:paraId="6A5D4937" w14:textId="77777777" w:rsidR="00714DEA" w:rsidRPr="00714DEA" w:rsidRDefault="00714DEA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18E"/>
    <w:multiLevelType w:val="hybridMultilevel"/>
    <w:tmpl w:val="D904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35A"/>
    <w:multiLevelType w:val="hybridMultilevel"/>
    <w:tmpl w:val="9F3C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C48"/>
    <w:multiLevelType w:val="hybridMultilevel"/>
    <w:tmpl w:val="B2A8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C92"/>
    <w:multiLevelType w:val="hybridMultilevel"/>
    <w:tmpl w:val="64987DCA"/>
    <w:lvl w:ilvl="0" w:tplc="EF1EF1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6127"/>
    <w:multiLevelType w:val="hybridMultilevel"/>
    <w:tmpl w:val="8F24E544"/>
    <w:lvl w:ilvl="0" w:tplc="635297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C50B2"/>
    <w:multiLevelType w:val="hybridMultilevel"/>
    <w:tmpl w:val="294E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2A6"/>
    <w:multiLevelType w:val="hybridMultilevel"/>
    <w:tmpl w:val="81DC7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3CE"/>
    <w:multiLevelType w:val="hybridMultilevel"/>
    <w:tmpl w:val="4FFC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CB6"/>
    <w:multiLevelType w:val="hybridMultilevel"/>
    <w:tmpl w:val="C19AA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E6784"/>
    <w:multiLevelType w:val="hybridMultilevel"/>
    <w:tmpl w:val="03DC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928F8"/>
    <w:multiLevelType w:val="hybridMultilevel"/>
    <w:tmpl w:val="E89C2688"/>
    <w:lvl w:ilvl="0" w:tplc="9F7E3DF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557361"/>
    <w:multiLevelType w:val="hybridMultilevel"/>
    <w:tmpl w:val="61BA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8F1"/>
    <w:multiLevelType w:val="hybridMultilevel"/>
    <w:tmpl w:val="8D5C8012"/>
    <w:lvl w:ilvl="0" w:tplc="DA9EA1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757EB"/>
    <w:multiLevelType w:val="hybridMultilevel"/>
    <w:tmpl w:val="5638F3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A71936"/>
    <w:multiLevelType w:val="hybridMultilevel"/>
    <w:tmpl w:val="AFE09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0654A"/>
    <w:multiLevelType w:val="hybridMultilevel"/>
    <w:tmpl w:val="03BA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7099"/>
    <w:multiLevelType w:val="hybridMultilevel"/>
    <w:tmpl w:val="E290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64B"/>
    <w:rsid w:val="00006F37"/>
    <w:rsid w:val="00032780"/>
    <w:rsid w:val="0003347D"/>
    <w:rsid w:val="00045C6C"/>
    <w:rsid w:val="00046B1C"/>
    <w:rsid w:val="000904EC"/>
    <w:rsid w:val="000A5827"/>
    <w:rsid w:val="000A78D6"/>
    <w:rsid w:val="000B0FA4"/>
    <w:rsid w:val="000B2A4A"/>
    <w:rsid w:val="000B3F30"/>
    <w:rsid w:val="000B58E5"/>
    <w:rsid w:val="000C028B"/>
    <w:rsid w:val="000D5C28"/>
    <w:rsid w:val="000E22C9"/>
    <w:rsid w:val="000E6D79"/>
    <w:rsid w:val="000F1ED1"/>
    <w:rsid w:val="00102440"/>
    <w:rsid w:val="00104D26"/>
    <w:rsid w:val="00163442"/>
    <w:rsid w:val="0016453F"/>
    <w:rsid w:val="00165D64"/>
    <w:rsid w:val="00190A5D"/>
    <w:rsid w:val="00190AE3"/>
    <w:rsid w:val="0019737D"/>
    <w:rsid w:val="001A46A8"/>
    <w:rsid w:val="001B7948"/>
    <w:rsid w:val="001D0451"/>
    <w:rsid w:val="001E2161"/>
    <w:rsid w:val="001E3C0C"/>
    <w:rsid w:val="001E5553"/>
    <w:rsid w:val="001F4C35"/>
    <w:rsid w:val="00214FB1"/>
    <w:rsid w:val="00231650"/>
    <w:rsid w:val="00240AE1"/>
    <w:rsid w:val="00264433"/>
    <w:rsid w:val="00266142"/>
    <w:rsid w:val="00280577"/>
    <w:rsid w:val="002B650E"/>
    <w:rsid w:val="002B6BA4"/>
    <w:rsid w:val="002D1D21"/>
    <w:rsid w:val="002D1E59"/>
    <w:rsid w:val="002D51F0"/>
    <w:rsid w:val="002E4413"/>
    <w:rsid w:val="002F0C32"/>
    <w:rsid w:val="002F65D1"/>
    <w:rsid w:val="00301D53"/>
    <w:rsid w:val="003029F6"/>
    <w:rsid w:val="00316A06"/>
    <w:rsid w:val="003333F8"/>
    <w:rsid w:val="00334E15"/>
    <w:rsid w:val="00341B9A"/>
    <w:rsid w:val="00350098"/>
    <w:rsid w:val="00355F7B"/>
    <w:rsid w:val="003646D9"/>
    <w:rsid w:val="00386119"/>
    <w:rsid w:val="00392CAC"/>
    <w:rsid w:val="00392E0C"/>
    <w:rsid w:val="003A58A2"/>
    <w:rsid w:val="003A639F"/>
    <w:rsid w:val="003D0572"/>
    <w:rsid w:val="003F488E"/>
    <w:rsid w:val="003F795B"/>
    <w:rsid w:val="00400CAB"/>
    <w:rsid w:val="0040746C"/>
    <w:rsid w:val="00411270"/>
    <w:rsid w:val="00417ED4"/>
    <w:rsid w:val="00424AF4"/>
    <w:rsid w:val="004319FD"/>
    <w:rsid w:val="00431BA1"/>
    <w:rsid w:val="00434372"/>
    <w:rsid w:val="00437F86"/>
    <w:rsid w:val="00445326"/>
    <w:rsid w:val="0044623F"/>
    <w:rsid w:val="00463A3D"/>
    <w:rsid w:val="00471DD4"/>
    <w:rsid w:val="004A3739"/>
    <w:rsid w:val="004B3DFE"/>
    <w:rsid w:val="004B4B73"/>
    <w:rsid w:val="004C1ED4"/>
    <w:rsid w:val="004C5EA6"/>
    <w:rsid w:val="004C7446"/>
    <w:rsid w:val="004D2EE9"/>
    <w:rsid w:val="004F0BA1"/>
    <w:rsid w:val="004F0CDF"/>
    <w:rsid w:val="004F5853"/>
    <w:rsid w:val="005023E2"/>
    <w:rsid w:val="00505845"/>
    <w:rsid w:val="005070A8"/>
    <w:rsid w:val="00513917"/>
    <w:rsid w:val="00537636"/>
    <w:rsid w:val="005437BE"/>
    <w:rsid w:val="0054464E"/>
    <w:rsid w:val="005547C4"/>
    <w:rsid w:val="00565DB3"/>
    <w:rsid w:val="00584408"/>
    <w:rsid w:val="00584469"/>
    <w:rsid w:val="005B3210"/>
    <w:rsid w:val="005B432E"/>
    <w:rsid w:val="005B5F52"/>
    <w:rsid w:val="005C62EC"/>
    <w:rsid w:val="005D2952"/>
    <w:rsid w:val="005D4498"/>
    <w:rsid w:val="005E2520"/>
    <w:rsid w:val="005E5187"/>
    <w:rsid w:val="005E79E3"/>
    <w:rsid w:val="00606443"/>
    <w:rsid w:val="0061033D"/>
    <w:rsid w:val="00613FE0"/>
    <w:rsid w:val="00615CB6"/>
    <w:rsid w:val="00636F02"/>
    <w:rsid w:val="00641FD7"/>
    <w:rsid w:val="00644EEE"/>
    <w:rsid w:val="00653479"/>
    <w:rsid w:val="006673A3"/>
    <w:rsid w:val="0066752D"/>
    <w:rsid w:val="006A3F38"/>
    <w:rsid w:val="006B4E75"/>
    <w:rsid w:val="006B51FF"/>
    <w:rsid w:val="006C3E4D"/>
    <w:rsid w:val="006D0CD3"/>
    <w:rsid w:val="006D1C59"/>
    <w:rsid w:val="006D74EF"/>
    <w:rsid w:val="006F0236"/>
    <w:rsid w:val="007018BF"/>
    <w:rsid w:val="00714DEA"/>
    <w:rsid w:val="0071578C"/>
    <w:rsid w:val="00731946"/>
    <w:rsid w:val="00732583"/>
    <w:rsid w:val="00733FE7"/>
    <w:rsid w:val="00734018"/>
    <w:rsid w:val="007467F9"/>
    <w:rsid w:val="007628A3"/>
    <w:rsid w:val="00764214"/>
    <w:rsid w:val="0077179E"/>
    <w:rsid w:val="00781BB0"/>
    <w:rsid w:val="007A4416"/>
    <w:rsid w:val="007A6363"/>
    <w:rsid w:val="007A7DED"/>
    <w:rsid w:val="007B46E1"/>
    <w:rsid w:val="007E3049"/>
    <w:rsid w:val="007E5FBD"/>
    <w:rsid w:val="007F1657"/>
    <w:rsid w:val="00802CAD"/>
    <w:rsid w:val="00803C43"/>
    <w:rsid w:val="00824A12"/>
    <w:rsid w:val="00836D39"/>
    <w:rsid w:val="00847A5B"/>
    <w:rsid w:val="008557FB"/>
    <w:rsid w:val="00855C7C"/>
    <w:rsid w:val="00862440"/>
    <w:rsid w:val="00873F75"/>
    <w:rsid w:val="00885505"/>
    <w:rsid w:val="008867C4"/>
    <w:rsid w:val="008A49D4"/>
    <w:rsid w:val="008A4A1A"/>
    <w:rsid w:val="008B2ACA"/>
    <w:rsid w:val="008C24C7"/>
    <w:rsid w:val="008C3253"/>
    <w:rsid w:val="008C6FC4"/>
    <w:rsid w:val="008E24E1"/>
    <w:rsid w:val="008E4CCA"/>
    <w:rsid w:val="0091279B"/>
    <w:rsid w:val="009154C2"/>
    <w:rsid w:val="00924A11"/>
    <w:rsid w:val="00927B84"/>
    <w:rsid w:val="00930428"/>
    <w:rsid w:val="00935A2C"/>
    <w:rsid w:val="00941FCF"/>
    <w:rsid w:val="009831C2"/>
    <w:rsid w:val="0098532E"/>
    <w:rsid w:val="009B4E95"/>
    <w:rsid w:val="009C2314"/>
    <w:rsid w:val="009E0DDA"/>
    <w:rsid w:val="009E39D6"/>
    <w:rsid w:val="009E5BE8"/>
    <w:rsid w:val="009F5371"/>
    <w:rsid w:val="00A24B53"/>
    <w:rsid w:val="00A30775"/>
    <w:rsid w:val="00A314E0"/>
    <w:rsid w:val="00A31E79"/>
    <w:rsid w:val="00A355E6"/>
    <w:rsid w:val="00A425A1"/>
    <w:rsid w:val="00A447E9"/>
    <w:rsid w:val="00A45A75"/>
    <w:rsid w:val="00A565E7"/>
    <w:rsid w:val="00A90C33"/>
    <w:rsid w:val="00A9334F"/>
    <w:rsid w:val="00AA3494"/>
    <w:rsid w:val="00AD03B7"/>
    <w:rsid w:val="00AE16D7"/>
    <w:rsid w:val="00AF5E8E"/>
    <w:rsid w:val="00AF6E06"/>
    <w:rsid w:val="00B14F00"/>
    <w:rsid w:val="00B25C5F"/>
    <w:rsid w:val="00B32ECA"/>
    <w:rsid w:val="00B4048E"/>
    <w:rsid w:val="00B56EDF"/>
    <w:rsid w:val="00B73267"/>
    <w:rsid w:val="00B74A7D"/>
    <w:rsid w:val="00B75CCC"/>
    <w:rsid w:val="00B80B30"/>
    <w:rsid w:val="00B84F87"/>
    <w:rsid w:val="00B854DA"/>
    <w:rsid w:val="00B903F5"/>
    <w:rsid w:val="00B960CB"/>
    <w:rsid w:val="00B96592"/>
    <w:rsid w:val="00BB0D5A"/>
    <w:rsid w:val="00BE31CE"/>
    <w:rsid w:val="00C059AF"/>
    <w:rsid w:val="00C06FC4"/>
    <w:rsid w:val="00C127D9"/>
    <w:rsid w:val="00C16CD1"/>
    <w:rsid w:val="00C21A01"/>
    <w:rsid w:val="00C26EB5"/>
    <w:rsid w:val="00C42962"/>
    <w:rsid w:val="00C75A32"/>
    <w:rsid w:val="00C77E4B"/>
    <w:rsid w:val="00C9460F"/>
    <w:rsid w:val="00C94C36"/>
    <w:rsid w:val="00CA139F"/>
    <w:rsid w:val="00CA7D2E"/>
    <w:rsid w:val="00CB2465"/>
    <w:rsid w:val="00CB39B0"/>
    <w:rsid w:val="00CC6B7A"/>
    <w:rsid w:val="00CC70A3"/>
    <w:rsid w:val="00CE679C"/>
    <w:rsid w:val="00D015AD"/>
    <w:rsid w:val="00D35459"/>
    <w:rsid w:val="00D473BE"/>
    <w:rsid w:val="00D52696"/>
    <w:rsid w:val="00D6735E"/>
    <w:rsid w:val="00D770D1"/>
    <w:rsid w:val="00D95B4E"/>
    <w:rsid w:val="00DC764B"/>
    <w:rsid w:val="00DC7B32"/>
    <w:rsid w:val="00DD4AFE"/>
    <w:rsid w:val="00DE6A6D"/>
    <w:rsid w:val="00DF01F1"/>
    <w:rsid w:val="00DF2C16"/>
    <w:rsid w:val="00E06B56"/>
    <w:rsid w:val="00E15BC4"/>
    <w:rsid w:val="00E1648E"/>
    <w:rsid w:val="00E21B5E"/>
    <w:rsid w:val="00E3174C"/>
    <w:rsid w:val="00E3215C"/>
    <w:rsid w:val="00E32B9F"/>
    <w:rsid w:val="00E342C9"/>
    <w:rsid w:val="00E94F4F"/>
    <w:rsid w:val="00EA0BC0"/>
    <w:rsid w:val="00EA2433"/>
    <w:rsid w:val="00EA3D17"/>
    <w:rsid w:val="00EA62EF"/>
    <w:rsid w:val="00EA7B95"/>
    <w:rsid w:val="00EC7FB5"/>
    <w:rsid w:val="00ED572B"/>
    <w:rsid w:val="00F133FA"/>
    <w:rsid w:val="00F15B2E"/>
    <w:rsid w:val="00F349AC"/>
    <w:rsid w:val="00F3662F"/>
    <w:rsid w:val="00F40C1C"/>
    <w:rsid w:val="00F44C32"/>
    <w:rsid w:val="00F45D16"/>
    <w:rsid w:val="00F849BF"/>
    <w:rsid w:val="00F95594"/>
    <w:rsid w:val="00F978EC"/>
    <w:rsid w:val="00FA4166"/>
    <w:rsid w:val="00FA73AC"/>
    <w:rsid w:val="00FB31B9"/>
    <w:rsid w:val="00FB46AF"/>
    <w:rsid w:val="00FC4E0B"/>
    <w:rsid w:val="00FF137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30484"/>
  <w15:chartTrackingRefBased/>
  <w15:docId w15:val="{FBDE6A34-FC0C-4C0A-A52C-3DE92B02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D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4D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4DE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714DEA"/>
    <w:rPr>
      <w:rFonts w:ascii="Arial" w:hAnsi="Arial"/>
      <w:b/>
      <w:bCs/>
      <w:lang w:val="de-DE"/>
    </w:rPr>
  </w:style>
  <w:style w:type="paragraph" w:styleId="Tekstpodstawowywcity">
    <w:name w:val="Body Text Indent"/>
    <w:basedOn w:val="Normalny"/>
    <w:rsid w:val="00714DEA"/>
    <w:pPr>
      <w:ind w:left="4956"/>
    </w:pPr>
    <w:rPr>
      <w:rFonts w:ascii="Arial" w:hAnsi="Arial"/>
      <w:b/>
      <w:bCs/>
      <w:i/>
      <w:iCs/>
      <w:color w:val="008000"/>
      <w:sz w:val="28"/>
    </w:rPr>
  </w:style>
  <w:style w:type="paragraph" w:styleId="Tekstpodstawowy">
    <w:name w:val="Body Text"/>
    <w:basedOn w:val="Normalny"/>
    <w:link w:val="TekstpodstawowyZnak"/>
    <w:rsid w:val="00714DEA"/>
    <w:pPr>
      <w:spacing w:after="120"/>
    </w:pPr>
  </w:style>
  <w:style w:type="character" w:customStyle="1" w:styleId="TekstpodstawowyZnak">
    <w:name w:val="Tekst podstawowy Znak"/>
    <w:link w:val="Tekstpodstawowy"/>
    <w:rsid w:val="00240AE1"/>
    <w:rPr>
      <w:sz w:val="24"/>
      <w:szCs w:val="24"/>
    </w:rPr>
  </w:style>
  <w:style w:type="character" w:styleId="Hipercze">
    <w:name w:val="Hyperlink"/>
    <w:rsid w:val="00CE679C"/>
    <w:rPr>
      <w:color w:val="000080"/>
      <w:u w:val="single"/>
    </w:rPr>
  </w:style>
  <w:style w:type="character" w:customStyle="1" w:styleId="AkapitzlistZnak">
    <w:name w:val="Akapit z listą Znak"/>
    <w:link w:val="Akapitzlist"/>
    <w:locked/>
    <w:rsid w:val="00C127D9"/>
  </w:style>
  <w:style w:type="paragraph" w:styleId="Akapitzlist">
    <w:name w:val="List Paragraph"/>
    <w:basedOn w:val="Normalny"/>
    <w:link w:val="AkapitzlistZnak"/>
    <w:qFormat/>
    <w:rsid w:val="00C127D9"/>
    <w:pPr>
      <w:ind w:left="708"/>
    </w:pPr>
    <w:rPr>
      <w:sz w:val="20"/>
      <w:szCs w:val="20"/>
    </w:rPr>
  </w:style>
  <w:style w:type="paragraph" w:customStyle="1" w:styleId="Standard">
    <w:name w:val="Standard"/>
    <w:uiPriority w:val="99"/>
    <w:rsid w:val="00C127D9"/>
    <w:pPr>
      <w:suppressAutoHyphens/>
      <w:autoSpaceDN w:val="0"/>
      <w:spacing w:after="160" w:line="247" w:lineRule="auto"/>
    </w:pPr>
    <w:rPr>
      <w:rFonts w:ascii="Calibri" w:hAnsi="Calibri" w:cs="Calibri"/>
      <w:kern w:val="3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B5"/>
  </w:style>
  <w:style w:type="character" w:styleId="Odwoanieprzypisukocowego">
    <w:name w:val="endnote reference"/>
    <w:uiPriority w:val="99"/>
    <w:semiHidden/>
    <w:unhideWhenUsed/>
    <w:rsid w:val="00EC7FB5"/>
    <w:rPr>
      <w:vertAlign w:val="superscript"/>
    </w:rPr>
  </w:style>
  <w:style w:type="paragraph" w:styleId="Tytu">
    <w:name w:val="Title"/>
    <w:basedOn w:val="Normalny"/>
    <w:link w:val="TytuZnak"/>
    <w:qFormat/>
    <w:rsid w:val="00C75A32"/>
    <w:pPr>
      <w:overflowPunct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rsid w:val="00C75A3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45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6453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349AC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ny"/>
    <w:rsid w:val="0077179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7179E"/>
  </w:style>
  <w:style w:type="character" w:customStyle="1" w:styleId="eop">
    <w:name w:val="eop"/>
    <w:basedOn w:val="Domylnaczcionkaakapitu"/>
    <w:rsid w:val="0077179E"/>
  </w:style>
  <w:style w:type="character" w:customStyle="1" w:styleId="spellingerror">
    <w:name w:val="spellingerror"/>
    <w:basedOn w:val="Domylnaczcionkaakapitu"/>
    <w:rsid w:val="0077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00058F4C5AE4180773284E3DB7E58" ma:contentTypeVersion="4" ma:contentTypeDescription="Utwórz nowy dokument." ma:contentTypeScope="" ma:versionID="8fcf243e8ab3ddaadc219d3354b017b9">
  <xsd:schema xmlns:xsd="http://www.w3.org/2001/XMLSchema" xmlns:xs="http://www.w3.org/2001/XMLSchema" xmlns:p="http://schemas.microsoft.com/office/2006/metadata/properties" xmlns:ns2="460567f6-f0a0-460a-9313-82ea299c519d" xmlns:ns3="4f7791e6-a08c-44fe-9520-a53c6634c4d5" targetNamespace="http://schemas.microsoft.com/office/2006/metadata/properties" ma:root="true" ma:fieldsID="d2e6ed36511d4291b93f5d6eca9b6e86" ns2:_="" ns3:_="">
    <xsd:import namespace="460567f6-f0a0-460a-9313-82ea299c519d"/>
    <xsd:import namespace="4f7791e6-a08c-44fe-9520-a53c6634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567f6-f0a0-460a-9313-82ea299c5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91e6-a08c-44fe-9520-a53c6634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9F410-3B17-46EF-9AC1-F830AF1AB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490D40-6DDB-46D1-B361-2C25AC2900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901C0-2EA2-4988-B126-FBC2C1B15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567f6-f0a0-460a-9313-82ea299c519d"/>
    <ds:schemaRef ds:uri="4f7791e6-a08c-44fe-9520-a53c6634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80328-6F61-4527-8627-6306FD72D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12" baseType="variant">
      <vt:variant>
        <vt:i4>5242925</vt:i4>
      </vt:variant>
      <vt:variant>
        <vt:i4>3</vt:i4>
      </vt:variant>
      <vt:variant>
        <vt:i4>0</vt:i4>
      </vt:variant>
      <vt:variant>
        <vt:i4>5</vt:i4>
      </vt:variant>
      <vt:variant>
        <vt:lpwstr>mailto:t.gudowski@dolkom.pl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t.gudowski@dolk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kom</dc:creator>
  <cp:keywords/>
  <dc:description/>
  <cp:lastModifiedBy>Justyna Zawadzka</cp:lastModifiedBy>
  <cp:revision>19</cp:revision>
  <cp:lastPrinted>2021-11-05T11:48:00Z</cp:lastPrinted>
  <dcterms:created xsi:type="dcterms:W3CDTF">2021-11-30T08:28:00Z</dcterms:created>
  <dcterms:modified xsi:type="dcterms:W3CDTF">2021-12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00058F4C5AE4180773284E3DB7E58</vt:lpwstr>
  </property>
</Properties>
</file>